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5497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0B30F3">
        <w:rPr>
          <w:rFonts w:eastAsia="Times New Roman"/>
          <w:b/>
          <w:bCs/>
          <w:sz w:val="20"/>
          <w:szCs w:val="20"/>
        </w:rPr>
        <w:t xml:space="preserve">Бессарабенко, д. </w:t>
      </w:r>
      <w:r w:rsidR="00697299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729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498" w:rsidP="00A848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84888"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D7712" w:rsidRDefault="000B30F3" w:rsidP="0069729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ссарабенко, д. </w:t>
            </w:r>
            <w:r w:rsidR="00697299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7468B1" w:rsidP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697299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697299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9729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кп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 w:rsidP="0023349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233498">
              <w:rPr>
                <w:rFonts w:eastAsia="Times New Roman"/>
                <w:sz w:val="20"/>
                <w:szCs w:val="20"/>
              </w:rPr>
              <w:t>95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7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3349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17,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9729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35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9729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0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3F058A" w:rsidTr="006A658D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58A" w:rsidRDefault="003F058A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49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5F2222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6A7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33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6A7F" w:rsidRDefault="008F6A7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E95C1F" w:rsidRDefault="004D52D9" w:rsidP="00E95C1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7F" w:rsidTr="00AA51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7F" w:rsidTr="00AA51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/>
        </w:tc>
      </w:tr>
      <w:tr w:rsidR="008F6A7F" w:rsidTr="00E95C1F">
        <w:trPr>
          <w:trHeight w:val="7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</w:tr>
      <w:tr w:rsidR="008F6A7F" w:rsidTr="00AA51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7F" w:rsidRDefault="00233498" w:rsidP="003F05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  <w:r w:rsidR="008F6A7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F6A7F" w:rsidTr="00E95C1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</w:tr>
      <w:tr w:rsidR="00E95C1F" w:rsidTr="00E95C1F">
        <w:trPr>
          <w:trHeight w:val="2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95C1F" w:rsidTr="00E95C1F">
        <w:trPr>
          <w:trHeight w:val="18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8F6A7F" w:rsidTr="00E95C1F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</w:tbl>
    <w:p w:rsidR="005F2222" w:rsidRDefault="005F2222" w:rsidP="00E95C1F">
      <w:pPr>
        <w:ind w:left="800"/>
        <w:rPr>
          <w:rFonts w:eastAsia="Times New Roman"/>
          <w:sz w:val="20"/>
          <w:szCs w:val="20"/>
        </w:rPr>
      </w:pPr>
    </w:p>
    <w:p w:rsidR="005F2222" w:rsidRDefault="005F22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E95C1F" w:rsidRDefault="004D52D9" w:rsidP="00E95C1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498" w:rsidP="005F22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8F6A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5497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5497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5497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5497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233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8F6A7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878A3" w:rsidTr="00AA519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33498" w:rsidP="00233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  <w:r w:rsidR="008F6A7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8F6A7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  <w:r w:rsidR="008F6A7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8F6A7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9878A3" w:rsidRDefault="00DD385A" w:rsidP="006A658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9878A3" w:rsidRDefault="00DD385A" w:rsidP="006A658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9878A3" w:rsidRDefault="00DD385A" w:rsidP="006A658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1.2015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05497F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DD385A" w:rsidRPr="0005497F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DD385A" w:rsidRDefault="00DD385A" w:rsidP="006A658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DD385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05497F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DD385A" w:rsidRPr="0005497F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9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D38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  <w:p w:rsidR="00DD385A" w:rsidRDefault="00DD385A" w:rsidP="005F22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DD385A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DD385A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DD385A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8F6A7F" w:rsidRDefault="00DD385A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DD385A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9131AC" w:rsidRDefault="00DD38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385A" w:rsidTr="003F058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385A" w:rsidTr="003F058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8F73D5" w:rsidRDefault="00DD385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F05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F05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3F058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3F05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</w:t>
            </w:r>
            <w:r w:rsidR="003F058A"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5F2222" w:rsidRDefault="005F22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9"/>
        <w:gridCol w:w="6048"/>
        <w:gridCol w:w="937"/>
        <w:gridCol w:w="1074"/>
        <w:gridCol w:w="1434"/>
        <w:gridCol w:w="1420"/>
      </w:tblGrid>
      <w:tr w:rsidR="00A84888" w:rsidRPr="00A84888" w:rsidTr="00A84888">
        <w:trPr>
          <w:trHeight w:val="270"/>
        </w:trPr>
        <w:tc>
          <w:tcPr>
            <w:tcW w:w="645" w:type="dxa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A84888" w:rsidRPr="00A84888" w:rsidTr="00A84888">
        <w:trPr>
          <w:trHeight w:val="510"/>
        </w:trPr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208,96</w:t>
            </w:r>
          </w:p>
        </w:tc>
      </w:tr>
      <w:tr w:rsidR="00A84888" w:rsidRPr="00A84888" w:rsidTr="00A84888">
        <w:trPr>
          <w:trHeight w:val="750"/>
        </w:trPr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120,94</w:t>
            </w:r>
          </w:p>
        </w:tc>
      </w:tr>
      <w:tr w:rsidR="00A84888" w:rsidRPr="00A84888" w:rsidTr="00A84888">
        <w:trPr>
          <w:trHeight w:val="750"/>
        </w:trPr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913,12</w:t>
            </w:r>
          </w:p>
        </w:tc>
      </w:tr>
      <w:tr w:rsidR="00A84888" w:rsidRPr="00A84888" w:rsidTr="00A84888">
        <w:trPr>
          <w:trHeight w:val="990"/>
        </w:trPr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974,62</w:t>
            </w:r>
          </w:p>
        </w:tc>
      </w:tr>
      <w:tr w:rsidR="00A84888" w:rsidRPr="00A84888" w:rsidTr="00A84888">
        <w:trPr>
          <w:trHeight w:val="990"/>
        </w:trPr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38,82</w:t>
            </w:r>
          </w:p>
        </w:tc>
      </w:tr>
      <w:tr w:rsidR="00A84888" w:rsidRPr="00A84888" w:rsidTr="00A84888">
        <w:trPr>
          <w:trHeight w:val="1230"/>
        </w:trPr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67,26</w:t>
            </w:r>
          </w:p>
        </w:tc>
      </w:tr>
      <w:tr w:rsidR="00A84888" w:rsidRPr="00A84888" w:rsidTr="00A84888">
        <w:trPr>
          <w:trHeight w:val="1354"/>
        </w:trPr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 261,08</w:t>
            </w:r>
          </w:p>
        </w:tc>
      </w:tr>
      <w:tr w:rsidR="00A84888" w:rsidRPr="00A84888" w:rsidTr="00A84888">
        <w:trPr>
          <w:trHeight w:val="2266"/>
        </w:trPr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 759,48</w:t>
            </w:r>
          </w:p>
        </w:tc>
      </w:tr>
      <w:tr w:rsidR="00A84888" w:rsidRPr="00A84888" w:rsidTr="00A84888">
        <w:trPr>
          <w:trHeight w:val="750"/>
        </w:trPr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 027,66</w:t>
            </w:r>
          </w:p>
        </w:tc>
      </w:tr>
      <w:tr w:rsidR="00A84888" w:rsidRPr="00A84888" w:rsidTr="00A84888">
        <w:trPr>
          <w:trHeight w:val="990"/>
        </w:trPr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190,90</w:t>
            </w:r>
          </w:p>
        </w:tc>
      </w:tr>
      <w:tr w:rsidR="00A84888" w:rsidRPr="00A84888" w:rsidTr="00A84888">
        <w:trPr>
          <w:trHeight w:val="255"/>
        </w:trPr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4888" w:rsidRPr="00A84888" w:rsidRDefault="00A84888" w:rsidP="00A848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48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8 562,84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D385A" w:rsidRDefault="00DD385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4888" w:rsidP="00A8488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F2222">
              <w:rPr>
                <w:sz w:val="20"/>
                <w:szCs w:val="20"/>
              </w:rPr>
              <w:t>20</w:t>
            </w:r>
            <w:r w:rsidR="004425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D385A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D385A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A84888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3,62</w:t>
            </w:r>
          </w:p>
        </w:tc>
      </w:tr>
      <w:tr w:rsidR="00DD385A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385A" w:rsidRPr="007C297A" w:rsidRDefault="00DD385A" w:rsidP="00A8488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 w:rsidR="00A84888">
              <w:rPr>
                <w:rFonts w:eastAsia="Times New Roman"/>
                <w:sz w:val="20"/>
                <w:szCs w:val="20"/>
              </w:rPr>
              <w:t>18.12.2020</w:t>
            </w:r>
            <w:r>
              <w:rPr>
                <w:rFonts w:eastAsia="Times New Roman"/>
                <w:sz w:val="20"/>
                <w:szCs w:val="20"/>
              </w:rPr>
              <w:t>г. № 5</w:t>
            </w:r>
            <w:r w:rsidR="00A84888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3</w:t>
            </w:r>
            <w:r w:rsidR="00A84888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DD385A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A848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D385A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D385A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D385A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D385A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D385A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A84888" w:rsidP="00A848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DD385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D385A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A848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 w:rsidR="00A84888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3</w:t>
            </w:r>
            <w:r w:rsidR="00A84888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DD385A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A848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</w:t>
            </w:r>
            <w:r w:rsidR="00A8488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D385A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D385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D385A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385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D385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D385A" w:rsidRPr="007C297A" w:rsidRDefault="00DD385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D385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D385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469"/>
        <w:gridCol w:w="113"/>
      </w:tblGrid>
      <w:tr w:rsidR="004D52D9" w:rsidTr="00AA5190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DD385A" w:rsidTr="00AA5190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A848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A84888"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DD385A" w:rsidTr="00AA5190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A8488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84888">
              <w:rPr>
                <w:rFonts w:eastAsia="Times New Roman"/>
                <w:sz w:val="20"/>
                <w:szCs w:val="20"/>
              </w:rPr>
              <w:t>18.12.2020</w:t>
            </w:r>
            <w:r>
              <w:rPr>
                <w:rFonts w:eastAsia="Times New Roman"/>
                <w:sz w:val="20"/>
                <w:szCs w:val="20"/>
              </w:rPr>
              <w:t xml:space="preserve">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84888">
              <w:rPr>
                <w:rFonts w:eastAsia="Times New Roman"/>
                <w:sz w:val="20"/>
                <w:szCs w:val="20"/>
              </w:rPr>
              <w:t>54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D385A" w:rsidRPr="007C297A" w:rsidRDefault="00DD38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4F1B9D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A84888" w:rsidP="00A848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DD385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A8488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84888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A8488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</w:t>
            </w:r>
            <w:r w:rsidR="00A8488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D385A" w:rsidTr="00AA5190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385A" w:rsidTr="00AA5190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D385A" w:rsidRPr="007C297A" w:rsidRDefault="00DD38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AA5190">
        <w:trPr>
          <w:gridAfter w:val="1"/>
          <w:wAfter w:w="11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DD385A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A84888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Default="00DD38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D385A" w:rsidRDefault="00DD385A" w:rsidP="006A65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A84888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DD385A" w:rsidRDefault="00DD385A" w:rsidP="006A65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84888">
              <w:rPr>
                <w:rFonts w:eastAsia="Times New Roman"/>
                <w:sz w:val="20"/>
                <w:szCs w:val="20"/>
              </w:rPr>
              <w:t>0.06</w:t>
            </w:r>
            <w:r>
              <w:rPr>
                <w:rFonts w:eastAsia="Times New Roman"/>
                <w:sz w:val="20"/>
                <w:szCs w:val="20"/>
              </w:rPr>
              <w:t>.202</w:t>
            </w:r>
            <w:r w:rsidR="00A84888">
              <w:rPr>
                <w:rFonts w:eastAsia="Times New Roman"/>
                <w:sz w:val="20"/>
                <w:szCs w:val="20"/>
              </w:rPr>
              <w:t>1</w:t>
            </w:r>
          </w:p>
          <w:p w:rsidR="00DD385A" w:rsidRDefault="00DD385A" w:rsidP="006A658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D385A" w:rsidRDefault="00DD38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D385A" w:rsidTr="00AA5190">
        <w:trPr>
          <w:gridAfter w:val="1"/>
          <w:wAfter w:w="11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Default="00DD385A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Default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A84888" w:rsidP="006A65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</w:t>
            </w:r>
            <w:r w:rsidR="00DD385A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  <w:p w:rsidR="00DD385A" w:rsidRDefault="00DD385A" w:rsidP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D385A" w:rsidTr="00AA5190">
        <w:trPr>
          <w:gridAfter w:val="1"/>
          <w:wAfter w:w="11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A848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A84888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A84888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A84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A84888">
              <w:rPr>
                <w:sz w:val="20"/>
                <w:szCs w:val="20"/>
              </w:rPr>
              <w:t>1</w:t>
            </w:r>
          </w:p>
        </w:tc>
      </w:tr>
      <w:tr w:rsidR="00DD385A" w:rsidTr="00AA5190">
        <w:trPr>
          <w:gridAfter w:val="1"/>
          <w:wAfter w:w="11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Tr="00AA5190">
        <w:trPr>
          <w:gridAfter w:val="1"/>
          <w:wAfter w:w="113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AA5190">
        <w:trPr>
          <w:gridAfter w:val="1"/>
          <w:wAfter w:w="113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D385A" w:rsidRDefault="00DD38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DD385A" w:rsidTr="00AA5190">
        <w:trPr>
          <w:gridAfter w:val="1"/>
          <w:wAfter w:w="113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DD385A" w:rsidTr="00AA5190">
        <w:trPr>
          <w:gridAfter w:val="1"/>
          <w:wAfter w:w="113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D385A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A84888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,59</w:t>
            </w:r>
          </w:p>
        </w:tc>
      </w:tr>
      <w:tr w:rsidR="00DD385A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DD385A" w:rsidRPr="007C297A" w:rsidRDefault="00DD385A" w:rsidP="006A6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385A" w:rsidRPr="007C297A" w:rsidRDefault="00DD385A" w:rsidP="00A8488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A84888">
              <w:rPr>
                <w:rFonts w:eastAsia="Times New Roman"/>
                <w:sz w:val="20"/>
                <w:szCs w:val="20"/>
              </w:rPr>
              <w:t xml:space="preserve">18.12.2020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</w:t>
            </w:r>
            <w:r w:rsidR="00A84888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A8488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4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4F1B9D" w:rsidRDefault="00DD385A" w:rsidP="006A658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D385A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A84888" w:rsidP="00A848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D385A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DD385A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A8488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</w:t>
            </w:r>
            <w:r w:rsidR="00A84888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A8488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4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A8488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 w:rsidR="00A84888">
              <w:rPr>
                <w:sz w:val="20"/>
                <w:szCs w:val="20"/>
              </w:rPr>
              <w:t>1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D385A" w:rsidRPr="007C297A" w:rsidRDefault="00DD385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D385A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D385A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D385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A84888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Default="00DD385A" w:rsidP="00DD38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D385A" w:rsidRDefault="00DD385A" w:rsidP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D385A" w:rsidRDefault="00A84888" w:rsidP="00DD38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47/64</w:t>
            </w:r>
            <w:r w:rsidR="00DD385A">
              <w:rPr>
                <w:rFonts w:eastAsia="Times New Roman"/>
                <w:sz w:val="20"/>
                <w:szCs w:val="20"/>
              </w:rPr>
              <w:t xml:space="preserve"> от</w:t>
            </w:r>
          </w:p>
          <w:p w:rsidR="00DD385A" w:rsidRDefault="00A84888" w:rsidP="00A84888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DD385A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DD385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="00DD385A">
              <w:rPr>
                <w:rFonts w:eastAsia="Times New Roman"/>
                <w:sz w:val="20"/>
                <w:szCs w:val="20"/>
              </w:rPr>
              <w:t>г.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D385A" w:rsidRDefault="00DD385A" w:rsidP="00DD38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4F1B9D" w:rsidRDefault="00DD385A" w:rsidP="00DD385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D385A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A84888" w:rsidP="00A84888">
            <w:pPr>
              <w:ind w:left="80"/>
              <w:jc w:val="center"/>
            </w:pPr>
            <w:r>
              <w:rPr>
                <w:sz w:val="19"/>
                <w:szCs w:val="19"/>
              </w:rPr>
              <w:t>26</w:t>
            </w:r>
            <w:r w:rsidR="00DD385A">
              <w:rPr>
                <w:sz w:val="19"/>
                <w:szCs w:val="19"/>
              </w:rPr>
              <w:t>.1</w:t>
            </w:r>
            <w:r>
              <w:rPr>
                <w:sz w:val="19"/>
                <w:szCs w:val="19"/>
              </w:rPr>
              <w:t>1</w:t>
            </w:r>
            <w:r w:rsidR="00DD385A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20</w:t>
            </w:r>
          </w:p>
        </w:tc>
      </w:tr>
      <w:tr w:rsidR="00DD385A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A848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84888">
              <w:rPr>
                <w:rFonts w:eastAsia="Times New Roman"/>
                <w:sz w:val="20"/>
                <w:szCs w:val="20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A84888">
              <w:rPr>
                <w:sz w:val="19"/>
                <w:szCs w:val="19"/>
              </w:rPr>
              <w:t>64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A8488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</w:t>
            </w:r>
            <w:r w:rsidR="00A84888">
              <w:rPr>
                <w:sz w:val="20"/>
                <w:szCs w:val="20"/>
              </w:rPr>
              <w:t>1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D385A" w:rsidRDefault="00DD385A" w:rsidP="00DD38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D385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D385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D385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A84888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2,48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Default="00DD385A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D385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D385A" w:rsidRDefault="00A84888" w:rsidP="006A6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26</w:t>
            </w:r>
            <w:r w:rsidR="00DD385A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</w:rPr>
              <w:t>1.2020</w:t>
            </w:r>
          </w:p>
          <w:p w:rsidR="00DD385A" w:rsidRDefault="00A84888" w:rsidP="00A84888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47</w:t>
            </w:r>
            <w:r w:rsidR="00DD385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64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D385A" w:rsidRDefault="00DD385A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4F1B9D" w:rsidRDefault="00DD385A" w:rsidP="006A658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D385A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A84888" w:rsidP="00A848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DD385A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DD385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D385A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A84888" w:rsidP="00A848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 w:rsidR="00DD385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64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A84888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A8488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D385A" w:rsidRDefault="00DD385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D385A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D385A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A5190" w:rsidRDefault="00AA5190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A84888" w:rsidRDefault="00A84888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  <w:t>Собрания собственников в 2021г. не проводились.</w:t>
      </w:r>
    </w:p>
    <w:p w:rsidR="004D52D9" w:rsidRDefault="00A84888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6A658D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A65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5190" w:rsidRDefault="00AA5190" w:rsidP="00A848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84888">
              <w:rPr>
                <w:sz w:val="20"/>
                <w:szCs w:val="20"/>
              </w:rPr>
              <w:t>2</w:t>
            </w:r>
          </w:p>
        </w:tc>
      </w:tr>
      <w:tr w:rsidR="004D52D9" w:rsidTr="006A65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8488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D385A">
              <w:rPr>
                <w:sz w:val="20"/>
                <w:szCs w:val="20"/>
              </w:rPr>
              <w:t>2</w:t>
            </w:r>
            <w:r w:rsidR="00A84888">
              <w:rPr>
                <w:sz w:val="20"/>
                <w:szCs w:val="20"/>
              </w:rPr>
              <w:t>1</w:t>
            </w:r>
          </w:p>
        </w:tc>
      </w:tr>
      <w:tr w:rsidR="004D52D9" w:rsidTr="006A65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8488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D385A">
              <w:rPr>
                <w:sz w:val="20"/>
                <w:szCs w:val="20"/>
              </w:rPr>
              <w:t>2</w:t>
            </w:r>
            <w:r w:rsidR="00A84888">
              <w:rPr>
                <w:sz w:val="20"/>
                <w:szCs w:val="20"/>
              </w:rPr>
              <w:t>1</w:t>
            </w:r>
          </w:p>
        </w:tc>
      </w:tr>
      <w:tr w:rsidR="004D52D9" w:rsidTr="006A6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A658D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A65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6935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A65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6935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A65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6935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A65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0F01A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121,08</w:t>
            </w:r>
          </w:p>
        </w:tc>
      </w:tr>
      <w:tr w:rsidR="004D52D9" w:rsidTr="006A658D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658D" w:rsidTr="006A658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658D" w:rsidRDefault="000F01AE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6031,34</w:t>
            </w:r>
          </w:p>
        </w:tc>
      </w:tr>
      <w:tr w:rsidR="006A658D" w:rsidTr="006A65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A658D" w:rsidRDefault="006A6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658D" w:rsidRDefault="000F01AE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6031,34</w:t>
            </w:r>
          </w:p>
        </w:tc>
      </w:tr>
      <w:tr w:rsidR="004D52D9" w:rsidTr="006A65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6A658D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468,43</w:t>
            </w:r>
          </w:p>
        </w:tc>
      </w:tr>
    </w:tbl>
    <w:p w:rsidR="006A658D" w:rsidRDefault="006A658D"/>
    <w:p w:rsidR="006A658D" w:rsidRDefault="006A658D" w:rsidP="006A658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A658D" w:rsidRDefault="006A658D" w:rsidP="006A658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A658D" w:rsidRDefault="006A658D" w:rsidP="006A658D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24"/>
        <w:gridCol w:w="4512"/>
        <w:gridCol w:w="1143"/>
        <w:gridCol w:w="1008"/>
        <w:gridCol w:w="1656"/>
        <w:gridCol w:w="1220"/>
        <w:gridCol w:w="1220"/>
      </w:tblGrid>
      <w:tr w:rsidR="00844F74" w:rsidRPr="00844F74" w:rsidTr="00844F74">
        <w:trPr>
          <w:trHeight w:val="1080"/>
        </w:trPr>
        <w:tc>
          <w:tcPr>
            <w:tcW w:w="960" w:type="dxa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85" w:type="dxa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75" w:type="dxa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60" w:type="dxa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281,54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4F74" w:rsidRPr="00844F74" w:rsidTr="00844F74">
        <w:trPr>
          <w:trHeight w:val="73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4F74" w:rsidRPr="00844F74" w:rsidTr="00844F74">
        <w:trPr>
          <w:trHeight w:val="207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4F74" w:rsidRPr="00844F74" w:rsidTr="00844F74">
        <w:trPr>
          <w:trHeight w:val="297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4F74" w:rsidRPr="00844F74" w:rsidTr="00844F74">
        <w:trPr>
          <w:trHeight w:val="11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4F74" w:rsidRPr="00844F74" w:rsidTr="00844F74">
        <w:trPr>
          <w:trHeight w:val="162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4F74" w:rsidRPr="00844F74" w:rsidTr="00844F74">
        <w:trPr>
          <w:trHeight w:val="252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4F74" w:rsidRPr="00844F74" w:rsidTr="00844F74">
        <w:trPr>
          <w:trHeight w:val="11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4F74" w:rsidRPr="00844F74" w:rsidTr="00844F74">
        <w:trPr>
          <w:trHeight w:val="73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4F74" w:rsidRPr="00844F74" w:rsidTr="00844F74">
        <w:trPr>
          <w:trHeight w:val="73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189,30</w:t>
            </w:r>
          </w:p>
        </w:tc>
      </w:tr>
      <w:tr w:rsidR="00844F74" w:rsidRPr="00844F74" w:rsidTr="00844F74">
        <w:trPr>
          <w:trHeight w:val="139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4F74" w:rsidRPr="00844F74" w:rsidTr="00844F74">
        <w:trPr>
          <w:trHeight w:val="73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 019,39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 072,79</w:t>
            </w:r>
          </w:p>
        </w:tc>
      </w:tr>
      <w:tr w:rsidR="00844F74" w:rsidRPr="00844F74" w:rsidTr="00844F74">
        <w:trPr>
          <w:trHeight w:val="73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49,51</w:t>
            </w:r>
          </w:p>
        </w:tc>
      </w:tr>
      <w:tr w:rsidR="00844F74" w:rsidRPr="00844F74" w:rsidTr="00844F74">
        <w:trPr>
          <w:trHeight w:val="96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305,82</w:t>
            </w:r>
          </w:p>
        </w:tc>
      </w:tr>
      <w:tr w:rsidR="00844F74" w:rsidRPr="00844F74" w:rsidTr="00844F74">
        <w:trPr>
          <w:trHeight w:val="73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218,44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 150,46</w:t>
            </w:r>
          </w:p>
        </w:tc>
      </w:tr>
      <w:tr w:rsidR="00844F74" w:rsidRPr="00844F74" w:rsidTr="00844F74">
        <w:trPr>
          <w:trHeight w:val="139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</w:t>
            </w: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ов.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4 993,19</w:t>
            </w:r>
          </w:p>
        </w:tc>
      </w:tr>
      <w:tr w:rsidR="00844F74" w:rsidRPr="00844F74" w:rsidTr="00844F74">
        <w:trPr>
          <w:trHeight w:val="52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008,79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3,22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1,25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5,52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5,47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83,33</w:t>
            </w:r>
          </w:p>
        </w:tc>
      </w:tr>
      <w:tr w:rsidR="00844F74" w:rsidRPr="00844F74" w:rsidTr="00844F74">
        <w:trPr>
          <w:trHeight w:val="52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461,21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ание </w:t>
            </w: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егося</w:t>
            </w:r>
            <w:proofErr w:type="spell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укатурного слоя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0,8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43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4,4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05,79</w:t>
            </w:r>
          </w:p>
        </w:tc>
      </w:tr>
      <w:tr w:rsidR="00844F74" w:rsidRPr="00844F74" w:rsidTr="00844F74">
        <w:trPr>
          <w:trHeight w:val="52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418,56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8,52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70,04</w:t>
            </w:r>
          </w:p>
        </w:tc>
      </w:tr>
      <w:tr w:rsidR="00844F74" w:rsidRPr="00844F74" w:rsidTr="00844F74">
        <w:trPr>
          <w:trHeight w:val="96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,1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6 104,63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65,26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роушин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03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9,58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деревянных окон на пластиковые стеклопакеты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33 330,6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3 330,60</w:t>
            </w:r>
          </w:p>
        </w:tc>
      </w:tr>
      <w:tr w:rsidR="00844F74" w:rsidRPr="00844F74" w:rsidTr="00844F74">
        <w:trPr>
          <w:trHeight w:val="96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 508,49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360,00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а для сбора ТКО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 360,0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60,00</w:t>
            </w:r>
          </w:p>
        </w:tc>
      </w:tr>
      <w:tr w:rsidR="00844F74" w:rsidRPr="00844F74" w:rsidTr="00844F74">
        <w:trPr>
          <w:trHeight w:val="73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851,30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51,30</w:t>
            </w:r>
          </w:p>
        </w:tc>
      </w:tr>
      <w:tr w:rsidR="00844F74" w:rsidRPr="00844F74" w:rsidTr="00844F74">
        <w:trPr>
          <w:trHeight w:val="96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 904,73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50,55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0,14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41,10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 616,34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844F74" w:rsidRPr="00844F74" w:rsidTr="00844F74">
        <w:trPr>
          <w:trHeight w:val="73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571,70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8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28,37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7,38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5,46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 212,99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77,04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9,49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9,49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й сети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8,25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радиаторов отопительных чугунных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67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58,01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 970,20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отопление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790,30</w:t>
            </w:r>
          </w:p>
        </w:tc>
      </w:tr>
      <w:tr w:rsidR="00844F74" w:rsidRPr="00844F74" w:rsidTr="00844F74">
        <w:trPr>
          <w:trHeight w:val="97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850,56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05,76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01,78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92</w:t>
            </w:r>
          </w:p>
        </w:tc>
      </w:tr>
      <w:tr w:rsidR="00844F74" w:rsidRPr="00844F74" w:rsidTr="00844F74">
        <w:trPr>
          <w:trHeight w:val="73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63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63,72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30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2,81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73,77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844F74" w:rsidRPr="00844F74" w:rsidTr="00844F74">
        <w:trPr>
          <w:trHeight w:val="510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91,72</w:t>
            </w:r>
          </w:p>
        </w:tc>
      </w:tr>
      <w:tr w:rsidR="00844F74" w:rsidRPr="00844F74" w:rsidTr="00844F74">
        <w:trPr>
          <w:trHeight w:val="285"/>
        </w:trPr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82,20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8,95</w:t>
            </w:r>
          </w:p>
        </w:tc>
        <w:tc>
          <w:tcPr>
            <w:tcW w:w="0" w:type="auto"/>
            <w:hideMark/>
          </w:tcPr>
          <w:p w:rsidR="00844F74" w:rsidRPr="00844F74" w:rsidRDefault="00844F74" w:rsidP="00844F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6 588,92</w:t>
            </w:r>
          </w:p>
        </w:tc>
      </w:tr>
    </w:tbl>
    <w:p w:rsidR="006A658D" w:rsidRDefault="006A658D">
      <w:pPr>
        <w:ind w:left="800"/>
        <w:jc w:val="center"/>
        <w:rPr>
          <w:rFonts w:eastAsia="Times New Roman"/>
          <w:sz w:val="20"/>
          <w:szCs w:val="20"/>
        </w:rPr>
      </w:pPr>
    </w:p>
    <w:p w:rsidR="00CF77B0" w:rsidRDefault="00CF77B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3A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3A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AA5190" w:rsidRDefault="00AA5190">
      <w:pPr>
        <w:suppressAutoHyphens w:val="0"/>
        <w:rPr>
          <w:rFonts w:eastAsia="Times New Roman"/>
          <w:sz w:val="20"/>
          <w:szCs w:val="20"/>
        </w:rPr>
      </w:pPr>
    </w:p>
    <w:p w:rsidR="00CF77B0" w:rsidRDefault="00CF77B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E43" w:rsidRPr="005C3ADA" w:rsidRDefault="005C3ADA" w:rsidP="005C3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0,11</w:t>
            </w:r>
          </w:p>
          <w:p w:rsidR="004D52D9" w:rsidRPr="00CF77B0" w:rsidRDefault="004D52D9" w:rsidP="000F01A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607,5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849,4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937,3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607,5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849,4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937,3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DA" w:rsidRDefault="005C3ADA" w:rsidP="005C3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,67</w:t>
            </w:r>
          </w:p>
          <w:p w:rsidR="004D52D9" w:rsidRDefault="004D52D9" w:rsidP="000F01AE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23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899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55,1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23,8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899,00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55,1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DA" w:rsidRDefault="005C3ADA" w:rsidP="005C3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50</w:t>
            </w:r>
          </w:p>
          <w:p w:rsidR="004D52D9" w:rsidRDefault="004D52D9" w:rsidP="000F01AE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693505">
        <w:trPr>
          <w:trHeight w:val="48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0151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862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499,3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0151,0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862,5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499,3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DA" w:rsidRPr="005C3ADA" w:rsidRDefault="005C3ADA" w:rsidP="005C3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ADA">
              <w:rPr>
                <w:rFonts w:ascii="Arial" w:hAnsi="Arial" w:cs="Arial"/>
                <w:bCs/>
                <w:sz w:val="20"/>
                <w:szCs w:val="20"/>
              </w:rPr>
              <w:t>1981,89</w:t>
            </w:r>
          </w:p>
          <w:p w:rsidR="004D52D9" w:rsidRDefault="004D52D9" w:rsidP="000F01A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689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398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40,2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689,8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398,94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40,2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DA" w:rsidRDefault="005C3ADA" w:rsidP="005C3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77,00</w:t>
            </w:r>
          </w:p>
          <w:p w:rsidR="004D52D9" w:rsidRDefault="004D52D9" w:rsidP="000F01A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24,2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60,2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16,54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0F01AE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24,25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0F01AE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60,21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0F01AE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16,54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D6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3D63" w:rsidRDefault="00983D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DA" w:rsidRDefault="005C3ADA" w:rsidP="005C3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2,65</w:t>
            </w:r>
          </w:p>
          <w:p w:rsidR="00983D63" w:rsidRDefault="00983D63" w:rsidP="000F01AE">
            <w:pPr>
              <w:jc w:val="center"/>
              <w:rPr>
                <w:sz w:val="20"/>
                <w:szCs w:val="20"/>
              </w:rPr>
            </w:pP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919,67</w:t>
            </w: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982,28</w:t>
            </w: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0F01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2,89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0F01AE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919,67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0F01AE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982,28</w:t>
            </w:r>
          </w:p>
        </w:tc>
      </w:tr>
      <w:tr w:rsidR="00983D6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0F01AE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2,89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0674" w:rsidRDefault="0061067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0674" w:rsidRDefault="0061067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0674" w:rsidRDefault="0061067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01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067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7B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935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497F"/>
    <w:rsid w:val="000639E5"/>
    <w:rsid w:val="000B30F3"/>
    <w:rsid w:val="000F01AE"/>
    <w:rsid w:val="0011458B"/>
    <w:rsid w:val="001A2695"/>
    <w:rsid w:val="001B0020"/>
    <w:rsid w:val="001C2375"/>
    <w:rsid w:val="00210DAB"/>
    <w:rsid w:val="00233498"/>
    <w:rsid w:val="00250742"/>
    <w:rsid w:val="002530F0"/>
    <w:rsid w:val="00311B93"/>
    <w:rsid w:val="00320040"/>
    <w:rsid w:val="0032388D"/>
    <w:rsid w:val="00342BA8"/>
    <w:rsid w:val="0037772B"/>
    <w:rsid w:val="003D1AFB"/>
    <w:rsid w:val="003D2C9C"/>
    <w:rsid w:val="003E7DC2"/>
    <w:rsid w:val="003F058A"/>
    <w:rsid w:val="00442571"/>
    <w:rsid w:val="00496B37"/>
    <w:rsid w:val="004D4705"/>
    <w:rsid w:val="004D52D9"/>
    <w:rsid w:val="004F1248"/>
    <w:rsid w:val="004F1B9D"/>
    <w:rsid w:val="00547498"/>
    <w:rsid w:val="0056044D"/>
    <w:rsid w:val="005B7F5D"/>
    <w:rsid w:val="005C3ADA"/>
    <w:rsid w:val="005F2222"/>
    <w:rsid w:val="006057BC"/>
    <w:rsid w:val="00610674"/>
    <w:rsid w:val="00625B11"/>
    <w:rsid w:val="006504EA"/>
    <w:rsid w:val="00693505"/>
    <w:rsid w:val="00697299"/>
    <w:rsid w:val="006A658D"/>
    <w:rsid w:val="006D7712"/>
    <w:rsid w:val="007344AF"/>
    <w:rsid w:val="007468B1"/>
    <w:rsid w:val="007560F5"/>
    <w:rsid w:val="007655DE"/>
    <w:rsid w:val="007B6312"/>
    <w:rsid w:val="007C297A"/>
    <w:rsid w:val="007C4446"/>
    <w:rsid w:val="007F3359"/>
    <w:rsid w:val="00844F74"/>
    <w:rsid w:val="00883580"/>
    <w:rsid w:val="008D163F"/>
    <w:rsid w:val="008E1628"/>
    <w:rsid w:val="008F1778"/>
    <w:rsid w:val="008F6A7F"/>
    <w:rsid w:val="008F73D5"/>
    <w:rsid w:val="009131AC"/>
    <w:rsid w:val="00957B46"/>
    <w:rsid w:val="00983D63"/>
    <w:rsid w:val="009878A3"/>
    <w:rsid w:val="009B6B89"/>
    <w:rsid w:val="00A709AE"/>
    <w:rsid w:val="00A84888"/>
    <w:rsid w:val="00A85C96"/>
    <w:rsid w:val="00A86D59"/>
    <w:rsid w:val="00A92198"/>
    <w:rsid w:val="00AA5190"/>
    <w:rsid w:val="00AB0CEA"/>
    <w:rsid w:val="00AD16E3"/>
    <w:rsid w:val="00AD5122"/>
    <w:rsid w:val="00AD5392"/>
    <w:rsid w:val="00AE0737"/>
    <w:rsid w:val="00B63222"/>
    <w:rsid w:val="00BF5C6C"/>
    <w:rsid w:val="00C231B5"/>
    <w:rsid w:val="00C71A8E"/>
    <w:rsid w:val="00CA00D8"/>
    <w:rsid w:val="00CA23BA"/>
    <w:rsid w:val="00CF77B0"/>
    <w:rsid w:val="00D25E43"/>
    <w:rsid w:val="00D81566"/>
    <w:rsid w:val="00D96BE0"/>
    <w:rsid w:val="00DB5473"/>
    <w:rsid w:val="00DC5B9B"/>
    <w:rsid w:val="00DD385A"/>
    <w:rsid w:val="00E07CA3"/>
    <w:rsid w:val="00E95C1F"/>
    <w:rsid w:val="00EC67EB"/>
    <w:rsid w:val="00EF5766"/>
    <w:rsid w:val="00FA1465"/>
    <w:rsid w:val="00FA3E44"/>
    <w:rsid w:val="00FB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F2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3</Pages>
  <Words>6939</Words>
  <Characters>3955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shooster</cp:lastModifiedBy>
  <cp:revision>1</cp:revision>
  <cp:lastPrinted>2018-12-10T09:46:00Z</cp:lastPrinted>
  <dcterms:created xsi:type="dcterms:W3CDTF">2019-01-11T07:25:00Z</dcterms:created>
  <dcterms:modified xsi:type="dcterms:W3CDTF">2022-02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